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漫画  Q版古风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漫画  Q版古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847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绘漫画  Q版古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